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C7EB" w14:textId="77777777" w:rsidR="00EC039F" w:rsidRDefault="003A115C" w:rsidP="00EC039F">
      <w:pPr>
        <w:jc w:val="center"/>
        <w:rPr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AD0D9F" wp14:editId="01F08001">
                <wp:simplePos x="0" y="0"/>
                <wp:positionH relativeFrom="column">
                  <wp:posOffset>-129539</wp:posOffset>
                </wp:positionH>
                <wp:positionV relativeFrom="paragraph">
                  <wp:posOffset>-29210</wp:posOffset>
                </wp:positionV>
                <wp:extent cx="4324350" cy="2952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520A0" w14:textId="77777777" w:rsidR="000713A4" w:rsidRPr="003A115C" w:rsidRDefault="000713A4" w:rsidP="00546C26">
                            <w:pPr>
                              <w:rPr>
                                <w:rFonts w:asciiTheme="majorEastAsia" w:eastAsiaTheme="majorEastAsia" w:hAnsiTheme="majorEastAsia"/>
                                <w:color w:val="0000CC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６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顧問から主催者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提出</w:t>
                            </w:r>
                            <w:r w:rsidR="003A115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 w:rsidR="003A115C" w:rsidRPr="003A115C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>※必要に応じて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D0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left:0;text-align:left;margin-left:-10.2pt;margin-top:-2.3pt;width:340.5pt;height:23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" filled="f" stroked="f" strokeweight=".5pt">
                <v:textbox>
                  <w:txbxContent>
                    <w:p w14:paraId="303520A0" w14:textId="77777777" w:rsidR="000713A4" w:rsidRPr="003A115C" w:rsidRDefault="000713A4" w:rsidP="00546C26">
                      <w:pPr>
                        <w:rPr>
                          <w:rFonts w:asciiTheme="majorEastAsia" w:eastAsiaTheme="majorEastAsia" w:hAnsiTheme="majorEastAsia"/>
                          <w:color w:val="0000CC"/>
                        </w:rPr>
                      </w:pPr>
                      <w:r w:rsidRPr="000D5852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別紙６</w:t>
                      </w:r>
                      <w:r w:rsidRPr="000D5852">
                        <w:rPr>
                          <w:rFonts w:asciiTheme="minorEastAsia" w:hAnsiTheme="minorEastAsia" w:hint="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顧問から主催者</w:t>
                      </w:r>
                      <w:r w:rsidRPr="00AD334F">
                        <w:rPr>
                          <w:rFonts w:ascii="ＭＳ 明朝" w:eastAsia="ＭＳ 明朝" w:hAnsi="ＭＳ 明朝" w:hint="eastAsia"/>
                          <w:sz w:val="22"/>
                        </w:rPr>
                        <w:t>へ提出</w:t>
                      </w:r>
                      <w:r w:rsidR="003A115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 w:rsidR="003A115C" w:rsidRPr="003A115C">
                        <w:rPr>
                          <w:rFonts w:asciiTheme="majorEastAsia" w:eastAsiaTheme="majorEastAsia" w:hAnsiTheme="majorEastAsia" w:hint="eastAsia"/>
                          <w:color w:val="0000CC"/>
                          <w:sz w:val="22"/>
                        </w:rPr>
                        <w:t>※必要に応じて使用</w:t>
                      </w:r>
                    </w:p>
                  </w:txbxContent>
                </v:textbox>
              </v:shape>
            </w:pict>
          </mc:Fallback>
        </mc:AlternateContent>
      </w:r>
      <w:r w:rsidR="00BB355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6B67C8" wp14:editId="6D7906B9">
                <wp:simplePos x="0" y="0"/>
                <wp:positionH relativeFrom="column">
                  <wp:posOffset>-177165</wp:posOffset>
                </wp:positionH>
                <wp:positionV relativeFrom="paragraph">
                  <wp:posOffset>266065</wp:posOffset>
                </wp:positionV>
                <wp:extent cx="6400800" cy="86677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6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FB8AC1" w14:textId="77777777" w:rsidR="000713A4" w:rsidRPr="00E512CE" w:rsidRDefault="000713A4" w:rsidP="00546C26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14:paraId="50070AF2" w14:textId="77777777" w:rsidR="000713A4" w:rsidRPr="00100DCE" w:rsidRDefault="000713A4" w:rsidP="00546C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入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保護</w:t>
                            </w: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  <w:p w14:paraId="393BBC62" w14:textId="77777777" w:rsidR="000713A4" w:rsidRDefault="000713A4" w:rsidP="00546C26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代表者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3B6C69B" w14:textId="77777777" w:rsidR="000713A4" w:rsidRDefault="000713A4" w:rsidP="0010370B">
                            <w:pPr>
                              <w:spacing w:line="24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F44AC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EDFB54" w14:textId="77777777" w:rsidR="000713A4" w:rsidRPr="007524DB" w:rsidRDefault="000713A4" w:rsidP="0010370B">
                            <w:pPr>
                              <w:spacing w:line="24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5CFA93F" w14:textId="77777777" w:rsidR="000713A4" w:rsidRPr="007524DB" w:rsidRDefault="000713A4" w:rsidP="00BB355E">
                            <w:pPr>
                              <w:spacing w:line="240" w:lineRule="exact"/>
                              <w:ind w:leftChars="200" w:left="600" w:rightChars="144" w:right="302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418"/>
                              <w:gridCol w:w="791"/>
                              <w:gridCol w:w="1477"/>
                              <w:gridCol w:w="850"/>
                              <w:gridCol w:w="1418"/>
                              <w:gridCol w:w="709"/>
                              <w:gridCol w:w="1701"/>
                            </w:tblGrid>
                            <w:tr w:rsidR="000713A4" w14:paraId="089B9AF1" w14:textId="77777777" w:rsidTr="00001849">
                              <w:trPr>
                                <w:trHeight w:val="45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9CA6A9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6B273E4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14CB25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3C211B4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72DCFE7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38D9C85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BA7EB8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C41F7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0713A4" w14:paraId="697EEB57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493CCD7" w14:textId="77777777" w:rsidR="000713A4" w:rsidRPr="00D715A1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１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代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表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5264446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6080B" w14:textId="77777777" w:rsidR="000713A4" w:rsidRPr="007740C5" w:rsidRDefault="000713A4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03F8D4D" w14:textId="77777777" w:rsidR="000713A4" w:rsidRPr="007740C5" w:rsidRDefault="000713A4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11C8DC1" w14:textId="77777777" w:rsidR="000713A4" w:rsidRPr="00D715A1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76E33B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F81829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3D2E7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3C6E880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5175986" w14:textId="77777777" w:rsidR="000713A4" w:rsidRPr="00100DCE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00DC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BD23941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EB48B5" w14:textId="77777777" w:rsidR="000713A4" w:rsidRPr="007740C5" w:rsidRDefault="000713A4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F511647" w14:textId="77777777" w:rsidR="000713A4" w:rsidRPr="007740C5" w:rsidRDefault="000713A4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4D0896C" w14:textId="77777777" w:rsidR="000713A4" w:rsidRPr="00100DCE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F34AFCE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4934D2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C44F6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736F28E5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665022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1D1A65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8A59DA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A5CCC5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AD93D4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0D2C4B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6911E2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006BB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15C3552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80C7DD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8027B4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FE3A2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94C7D05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64E103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1912C4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F1F1E0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8DDD7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23BF3F52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1A7718C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BBC54E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8CF2B7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748305C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773FB65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803C34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926557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69B44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70EA0A36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ECE86E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9DB447" w14:textId="77777777" w:rsidR="000713A4" w:rsidRPr="007740C5" w:rsidRDefault="000713A4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19EC6C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B8FC2FA" w14:textId="77777777" w:rsidR="000713A4" w:rsidRPr="007740C5" w:rsidRDefault="000713A4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37BF33" w14:textId="77777777" w:rsidR="000713A4" w:rsidRPr="007740C5" w:rsidRDefault="000713A4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AEBADB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43274B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749E0" w14:textId="77777777" w:rsidR="000713A4" w:rsidRPr="00747339" w:rsidRDefault="000713A4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7941D6C" w14:textId="77777777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D96B2C6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554B30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327AE7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3A1E389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A2BCAA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2C7A9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78224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87B0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0BD809A2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399153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890156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04EE19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A2F1536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B4DBA8B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FA3EF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4F373F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71C5D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485F41F0" w14:textId="77777777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9F64A43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88BF84E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C1ADDE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D37D5EC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168206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486D801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195E3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FD871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41F992A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9717AB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7C9E5B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D402E5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7FCC01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5C220C6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37020A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A25108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B84F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3AFC4810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E7C327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DA7D2BF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4CBDFB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D2122CB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B40B310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C226D9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4032A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A4817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BFE10DD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B65600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B211087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840926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A5FC541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71F2F45" w14:textId="77777777" w:rsidR="000713A4" w:rsidRPr="007740C5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265500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C981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30830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411D41F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CD9CD85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AAE3BFD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401620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A9DB2D4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EE22364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4748BE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279E7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81A7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067B13A7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A798E88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45DC867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DDFED1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B858B3D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3B91E7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1593697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90195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A152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E26ADEF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AAD98E7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0CFA857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79E3F4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42AD305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EE365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2A6908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0443D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C82E6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229A942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CEB97BF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5293FC5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804A0C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6A59444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935A96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AAFBC50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D82D3F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C77B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4EFCC06F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F32B519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75A4F81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A8F662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300E472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48B0E6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3B725F9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3880B2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E1231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1B8F498D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16F4BF9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5C26DA5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512C7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ADE5335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E2AD5EB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C5D850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C4D2D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8E9D5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70E70A1B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3057066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2B5F283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257649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37C189" w14:textId="77777777" w:rsidR="000713A4" w:rsidRPr="007740C5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F0877B7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2E5843F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0F136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8C1FD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11E98B94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A7BB01B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61FF738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5BD90A" w14:textId="77777777" w:rsidR="000713A4" w:rsidRPr="007740C5" w:rsidRDefault="000713A4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5A2293A" w14:textId="77777777" w:rsidR="000713A4" w:rsidRPr="007740C5" w:rsidRDefault="000713A4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91472AF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0806A88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83BDC6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40AA7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7499E3AD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79C5740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3CC0BB7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EA40AC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BFF47B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12DF09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80339A2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C6BBC3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E25B8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0473BB02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EC049E6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1DFE5AE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7B17FB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E53D4DF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11A3CF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A0996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2AED6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3279E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E90584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6D9F0B3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1F3ECFA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D70685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21CBAB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C8F5788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21DD25A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B8749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1C506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03C79593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297D1F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55DFA31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541C5E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2D111A7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99EDC6E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E7B3A9C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844A90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D52A0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C85A59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AC1ECE4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A99B0E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AE32B7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2DC6D07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4F5126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6E91412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B3CB48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A73B4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57815D82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E2F8774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06C1394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37F592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6D4D5F4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20CB67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B281F7B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CB5A2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0DCC0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13A4" w14:paraId="7DF5ED06" w14:textId="77777777" w:rsidTr="00301BA1">
                              <w:trPr>
                                <w:trHeight w:val="276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8ED2111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C1A3EAC" w14:textId="77777777" w:rsidR="000713A4" w:rsidRPr="007740C5" w:rsidRDefault="000713A4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340D8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A3BA20B" w14:textId="77777777" w:rsidR="000713A4" w:rsidRDefault="000713A4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CC45856" w14:textId="77777777" w:rsidR="000713A4" w:rsidRDefault="000713A4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7DBB01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7BCE16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DE8BA" w14:textId="77777777" w:rsidR="000713A4" w:rsidRPr="00747339" w:rsidRDefault="000713A4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30DFE" w14:textId="77777777" w:rsidR="000713A4" w:rsidRDefault="000713A4" w:rsidP="00546C26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4A8CAB34" w14:textId="77777777" w:rsidR="000713A4" w:rsidRDefault="000713A4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190D33E" w14:textId="77777777" w:rsidR="000713A4" w:rsidRDefault="000713A4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04B3D5" w14:textId="77777777" w:rsidR="000713A4" w:rsidRDefault="000713A4" w:rsidP="0054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7C8" id="テキスト ボックス 63" o:spid="_x0000_s1027" type="#_x0000_t202" style="position:absolute;left:0;text-align:left;margin-left:-13.95pt;margin-top:20.95pt;width:7in;height:68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" fillcolor="window" strokeweight=".5pt">
                <v:textbox>
                  <w:txbxContent>
                    <w:p w14:paraId="5FFB8AC1" w14:textId="77777777" w:rsidR="000713A4" w:rsidRPr="00E512CE" w:rsidRDefault="000713A4" w:rsidP="00546C26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14:paraId="50070AF2" w14:textId="77777777" w:rsidR="000713A4" w:rsidRPr="00100DCE" w:rsidRDefault="000713A4" w:rsidP="00546C2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入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保護</w:t>
                      </w: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表</w:t>
                      </w:r>
                    </w:p>
                    <w:p w14:paraId="393BBC62" w14:textId="77777777" w:rsidR="000713A4" w:rsidRDefault="000713A4" w:rsidP="00546C26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代表者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3B6C69B" w14:textId="77777777" w:rsidR="000713A4" w:rsidRDefault="000713A4" w:rsidP="0010370B">
                      <w:pPr>
                        <w:spacing w:line="240" w:lineRule="exact"/>
                        <w:ind w:leftChars="100" w:left="750" w:hangingChars="300" w:hanging="540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</w:pPr>
                      <w:r w:rsidRPr="00F44AC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　　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EDFB54" w14:textId="77777777" w:rsidR="000713A4" w:rsidRPr="007524DB" w:rsidRDefault="000713A4" w:rsidP="0010370B">
                      <w:pPr>
                        <w:spacing w:line="240" w:lineRule="exact"/>
                        <w:ind w:leftChars="100" w:left="750" w:hangingChars="300" w:hanging="5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</w:p>
                    <w:p w14:paraId="25CFA93F" w14:textId="77777777" w:rsidR="000713A4" w:rsidRPr="007524DB" w:rsidRDefault="000713A4" w:rsidP="00BB355E">
                      <w:pPr>
                        <w:spacing w:line="240" w:lineRule="exact"/>
                        <w:ind w:leftChars="200" w:left="600" w:rightChars="144" w:right="302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418"/>
                        <w:gridCol w:w="791"/>
                        <w:gridCol w:w="1477"/>
                        <w:gridCol w:w="850"/>
                        <w:gridCol w:w="1418"/>
                        <w:gridCol w:w="709"/>
                        <w:gridCol w:w="1701"/>
                      </w:tblGrid>
                      <w:tr w:rsidR="000713A4" w14:paraId="089B9AF1" w14:textId="77777777" w:rsidTr="00001849">
                        <w:trPr>
                          <w:trHeight w:val="453"/>
                        </w:trPr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A9CA6A9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6B273E4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14CB25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3C211B4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72DCFE7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38D9C85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BA7EB8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C41F7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</w:tr>
                      <w:tr w:rsidR="000713A4" w14:paraId="697EEB57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493CCD7" w14:textId="77777777" w:rsidR="000713A4" w:rsidRPr="00D715A1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D715A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代</w:t>
                            </w: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表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5264446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816080B" w14:textId="77777777" w:rsidR="000713A4" w:rsidRPr="007740C5" w:rsidRDefault="000713A4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03F8D4D" w14:textId="77777777" w:rsidR="000713A4" w:rsidRPr="007740C5" w:rsidRDefault="000713A4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11C8DC1" w14:textId="77777777" w:rsidR="000713A4" w:rsidRPr="00D715A1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F76E33B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EF81829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3D2E7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3C6E880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5175986" w14:textId="77777777" w:rsidR="000713A4" w:rsidRPr="00100DCE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BD23941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AEB48B5" w14:textId="77777777" w:rsidR="000713A4" w:rsidRPr="007740C5" w:rsidRDefault="000713A4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F511647" w14:textId="77777777" w:rsidR="000713A4" w:rsidRPr="007740C5" w:rsidRDefault="000713A4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4D0896C" w14:textId="77777777" w:rsidR="000713A4" w:rsidRPr="00100DCE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F34AFCE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34934D2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C44F6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736F28E5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665022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1D1A65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8A59DA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4A5CCC5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AD93D4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0D2C4B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6911E2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006BB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15C3552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A80C7DD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8027B4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FE3A2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94C7D05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664E103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1912C4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F1F1E0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8DDD7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23BF3F52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1A7718C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BBC54E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8CF2B7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748305C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773FB65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803C34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926557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69B44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70EA0A36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ECE86E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9DB447" w14:textId="77777777" w:rsidR="000713A4" w:rsidRPr="007740C5" w:rsidRDefault="000713A4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19EC6C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B8FC2FA" w14:textId="77777777" w:rsidR="000713A4" w:rsidRPr="007740C5" w:rsidRDefault="000713A4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37BF33" w14:textId="77777777" w:rsidR="000713A4" w:rsidRPr="007740C5" w:rsidRDefault="000713A4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AEBADB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43274B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749E0" w14:textId="77777777" w:rsidR="000713A4" w:rsidRPr="00747339" w:rsidRDefault="000713A4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7941D6C" w14:textId="77777777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D96B2C6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554B30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327AE7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3A1E389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A2BCAA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2C7A9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78224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87B0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0BD809A2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8399153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890156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04EE19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A2F1536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B4DBA8B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FA3EF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4F373F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71C5D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485F41F0" w14:textId="77777777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9F64A43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88BF84E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CC1ADDE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D37D5EC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168206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486D801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4195E3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FD871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41F992A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9717AB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7C9E5B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4D402E5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47FCC01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5C220C6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37020A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FA25108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B84F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3AFC4810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E7C327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DA7D2BF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4CBDFB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D2122CB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B40B310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C226D9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FD4032A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A4817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BFE10DD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B65600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B211087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840926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A5FC541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71F2F45" w14:textId="77777777" w:rsidR="000713A4" w:rsidRPr="007740C5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265500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3BC981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30830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411D41F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CD9CD85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AAE3BFD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401620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A9DB2D4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EE22364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4748BE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279E7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81A7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067B13A7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A798E88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45DC867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DDFED1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B858B3D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3B91E7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1593697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90195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A152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E26ADEF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AAD98E7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0CFA857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979E3F4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42AD305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EE365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2A6908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B0443D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C82E6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229A942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CEB97BF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5293FC5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804A0C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6A59444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935A96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AAFBC50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D82D3F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C77B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4EFCC06F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F32B519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75A4F81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EA8F662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300E472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48B0E6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3B725F9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43880B2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E1231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1B8F498D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16F4BF9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5C26DA5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EF512C7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ADE5335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E2AD5EB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C5D850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AC4D2D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8E9D5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70E70A1B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3057066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2B5F283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9257649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D37C189" w14:textId="77777777" w:rsidR="000713A4" w:rsidRPr="007740C5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F0877B7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2E5843F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A0F136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8C1FD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11E98B94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A7BB01B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61FF738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35BD90A" w14:textId="77777777" w:rsidR="000713A4" w:rsidRPr="007740C5" w:rsidRDefault="000713A4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5A2293A" w14:textId="77777777" w:rsidR="000713A4" w:rsidRPr="007740C5" w:rsidRDefault="000713A4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91472AF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0806A88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83BDC6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40AA7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7499E3AD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79C5740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3CC0BB7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EA40AC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BFF47B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12DF09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80339A2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C6BBC3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E25B8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0473BB02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EC049E6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1DFE5AE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57B17FB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E53D4DF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11A3CF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6A0996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2AED6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3279E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E90584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6D9F0B3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1F3ECFA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D70685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21CBAB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C8F5788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21DD25A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1B8749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1C506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03C79593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297D1F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55DFA31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541C5E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2D111A7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99EDC6E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E7B3A9C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8844A90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D52A0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C85A59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AC1ECE4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A99B0E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AE32B7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2DC6D07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4F5126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6E91412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6B3CB48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A73B4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57815D82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E2F8774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06C1394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D37F592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6D4D5F4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20CB67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B281F7B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4CB5A2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0DCC0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13A4" w14:paraId="7DF5ED06" w14:textId="77777777" w:rsidTr="00301BA1">
                        <w:trPr>
                          <w:trHeight w:val="276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8ED2111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C1A3EAC" w14:textId="77777777" w:rsidR="000713A4" w:rsidRPr="007740C5" w:rsidRDefault="000713A4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340D8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A3BA20B" w14:textId="77777777" w:rsidR="000713A4" w:rsidRDefault="000713A4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CC45856" w14:textId="77777777" w:rsidR="000713A4" w:rsidRDefault="000713A4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37DBB01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7BCE16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DE8BA" w14:textId="77777777" w:rsidR="000713A4" w:rsidRPr="00747339" w:rsidRDefault="000713A4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930DFE" w14:textId="77777777" w:rsidR="000713A4" w:rsidRDefault="000713A4" w:rsidP="00546C26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4A8CAB34" w14:textId="77777777" w:rsidR="000713A4" w:rsidRDefault="000713A4" w:rsidP="00546C26">
                      <w:pPr>
                        <w:rPr>
                          <w:sz w:val="22"/>
                        </w:rPr>
                      </w:pPr>
                    </w:p>
                    <w:p w14:paraId="1190D33E" w14:textId="77777777" w:rsidR="000713A4" w:rsidRDefault="000713A4" w:rsidP="00546C26">
                      <w:pPr>
                        <w:rPr>
                          <w:sz w:val="22"/>
                        </w:rPr>
                      </w:pPr>
                    </w:p>
                    <w:p w14:paraId="7C04B3D5" w14:textId="77777777" w:rsidR="000713A4" w:rsidRDefault="000713A4" w:rsidP="00546C26"/>
                  </w:txbxContent>
                </v:textbox>
              </v:shape>
            </w:pict>
          </mc:Fallback>
        </mc:AlternateContent>
      </w:r>
    </w:p>
    <w:p w14:paraId="7FA5625A" w14:textId="77777777" w:rsidR="00546C26" w:rsidRDefault="00546C26" w:rsidP="00546C2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6BB0AB0" w14:textId="77777777" w:rsidR="00546C26" w:rsidRDefault="00546C26" w:rsidP="00546C26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03D858" wp14:editId="498F84F4">
                <wp:simplePos x="0" y="0"/>
                <wp:positionH relativeFrom="column">
                  <wp:posOffset>25400</wp:posOffset>
                </wp:positionH>
                <wp:positionV relativeFrom="paragraph">
                  <wp:posOffset>19050</wp:posOffset>
                </wp:positionV>
                <wp:extent cx="666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C1003B" w14:textId="77777777" w:rsidR="000713A4" w:rsidRPr="00AE4D73" w:rsidRDefault="000713A4" w:rsidP="00546C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D858" id="テキスト ボックス 65" o:spid="_x0000_s1028" type="#_x0000_t202" style="position:absolute;left:0;text-align:left;margin-left:2pt;margin-top:1.5pt;width:52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" fillcolor="window" strokeweight=".5pt">
                <v:textbox>
                  <w:txbxContent>
                    <w:p w14:paraId="08C1003B" w14:textId="77777777" w:rsidR="000713A4" w:rsidRPr="00AE4D73" w:rsidRDefault="000713A4" w:rsidP="00546C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※ </w:t>
      </w:r>
      <w:r w:rsidRPr="00B84F29">
        <w:rPr>
          <w:rFonts w:asciiTheme="majorEastAsia" w:eastAsiaTheme="majorEastAsia" w:hAnsiTheme="majorEastAsia" w:hint="eastAsia"/>
          <w:b/>
          <w:sz w:val="24"/>
          <w:szCs w:val="24"/>
        </w:rPr>
        <w:t>ホームページからダウンロードしてお使いください。</w:t>
      </w:r>
    </w:p>
    <w:p w14:paraId="5095BC4E" w14:textId="77777777" w:rsidR="00546C26" w:rsidRPr="00B84F29" w:rsidRDefault="00546C26" w:rsidP="00546C2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B65E949" w14:textId="77777777" w:rsidR="00546C26" w:rsidRDefault="00546C26" w:rsidP="00546C26">
      <w:pPr>
        <w:jc w:val="center"/>
        <w:rPr>
          <w:sz w:val="22"/>
        </w:rPr>
      </w:pPr>
    </w:p>
    <w:p w14:paraId="2FB34D0B" w14:textId="77777777" w:rsidR="00546C26" w:rsidRDefault="00546C26" w:rsidP="00546C26">
      <w:pPr>
        <w:jc w:val="center"/>
        <w:rPr>
          <w:sz w:val="22"/>
        </w:rPr>
      </w:pPr>
    </w:p>
    <w:p w14:paraId="0C9F6954" w14:textId="77777777" w:rsidR="00546C26" w:rsidRPr="00EC039F" w:rsidRDefault="00546C26" w:rsidP="00546C26">
      <w:pPr>
        <w:rPr>
          <w:sz w:val="22"/>
        </w:rPr>
      </w:pPr>
    </w:p>
    <w:p w14:paraId="5A98762F" w14:textId="77777777" w:rsidR="00546C26" w:rsidRPr="00EC039F" w:rsidRDefault="00546C26" w:rsidP="00546C26">
      <w:pPr>
        <w:rPr>
          <w:sz w:val="22"/>
        </w:rPr>
      </w:pPr>
    </w:p>
    <w:p w14:paraId="25FACB88" w14:textId="77777777" w:rsidR="00546C26" w:rsidRPr="00EC039F" w:rsidRDefault="00546C26" w:rsidP="00546C26">
      <w:pPr>
        <w:rPr>
          <w:sz w:val="22"/>
        </w:rPr>
      </w:pPr>
    </w:p>
    <w:p w14:paraId="215EEDCF" w14:textId="77777777" w:rsidR="00546C26" w:rsidRPr="00EC039F" w:rsidRDefault="00546C26" w:rsidP="00546C26">
      <w:pPr>
        <w:rPr>
          <w:sz w:val="22"/>
        </w:rPr>
      </w:pPr>
    </w:p>
    <w:p w14:paraId="51D5EA07" w14:textId="77777777" w:rsidR="00546C26" w:rsidRPr="00EC039F" w:rsidRDefault="00546C26" w:rsidP="00546C26">
      <w:pPr>
        <w:rPr>
          <w:sz w:val="22"/>
        </w:rPr>
      </w:pPr>
    </w:p>
    <w:p w14:paraId="167FE17E" w14:textId="77777777" w:rsidR="00546C26" w:rsidRPr="00EC039F" w:rsidRDefault="00546C26" w:rsidP="00546C26">
      <w:pPr>
        <w:rPr>
          <w:sz w:val="22"/>
        </w:rPr>
      </w:pPr>
    </w:p>
    <w:p w14:paraId="42FA552C" w14:textId="77777777" w:rsidR="00546C26" w:rsidRPr="00EC039F" w:rsidRDefault="00546C26" w:rsidP="00546C26">
      <w:pPr>
        <w:rPr>
          <w:sz w:val="22"/>
        </w:rPr>
      </w:pPr>
    </w:p>
    <w:p w14:paraId="18A24DE1" w14:textId="77777777" w:rsidR="00546C26" w:rsidRPr="00EC039F" w:rsidRDefault="00546C26" w:rsidP="00546C26">
      <w:pPr>
        <w:rPr>
          <w:sz w:val="22"/>
        </w:rPr>
      </w:pPr>
    </w:p>
    <w:p w14:paraId="259282DD" w14:textId="77777777" w:rsidR="00546C26" w:rsidRPr="00EC039F" w:rsidRDefault="00546C26" w:rsidP="00546C26">
      <w:pPr>
        <w:rPr>
          <w:sz w:val="22"/>
        </w:rPr>
      </w:pPr>
    </w:p>
    <w:p w14:paraId="00B30EC3" w14:textId="77777777" w:rsidR="00546C26" w:rsidRPr="00EC039F" w:rsidRDefault="00546C26" w:rsidP="00546C26">
      <w:pPr>
        <w:rPr>
          <w:sz w:val="22"/>
        </w:rPr>
      </w:pPr>
    </w:p>
    <w:p w14:paraId="704A0456" w14:textId="77777777" w:rsidR="00546C26" w:rsidRPr="00EC039F" w:rsidRDefault="00546C26" w:rsidP="00546C26">
      <w:pPr>
        <w:rPr>
          <w:sz w:val="22"/>
        </w:rPr>
      </w:pPr>
    </w:p>
    <w:p w14:paraId="62954B9B" w14:textId="77777777" w:rsidR="00546C26" w:rsidRPr="00EC039F" w:rsidRDefault="00546C26" w:rsidP="00546C26">
      <w:pPr>
        <w:rPr>
          <w:sz w:val="22"/>
        </w:rPr>
      </w:pPr>
    </w:p>
    <w:p w14:paraId="14826223" w14:textId="77777777" w:rsidR="00546C26" w:rsidRPr="00EC039F" w:rsidRDefault="00546C26" w:rsidP="00546C26">
      <w:pPr>
        <w:rPr>
          <w:sz w:val="22"/>
        </w:rPr>
      </w:pPr>
    </w:p>
    <w:p w14:paraId="68FB909C" w14:textId="77777777" w:rsidR="00546C26" w:rsidRPr="00EC039F" w:rsidRDefault="00546C26" w:rsidP="00546C26">
      <w:pPr>
        <w:rPr>
          <w:sz w:val="22"/>
        </w:rPr>
      </w:pPr>
    </w:p>
    <w:p w14:paraId="15E79DD8" w14:textId="77777777" w:rsidR="00546C26" w:rsidRPr="00EC039F" w:rsidRDefault="00546C26" w:rsidP="00546C26">
      <w:pPr>
        <w:rPr>
          <w:sz w:val="22"/>
        </w:rPr>
      </w:pPr>
    </w:p>
    <w:p w14:paraId="719F33E5" w14:textId="77777777" w:rsidR="00546C26" w:rsidRPr="00EC039F" w:rsidRDefault="00546C26" w:rsidP="00546C26">
      <w:pPr>
        <w:rPr>
          <w:sz w:val="22"/>
        </w:rPr>
      </w:pPr>
    </w:p>
    <w:p w14:paraId="0396BC86" w14:textId="77777777" w:rsidR="00546C26" w:rsidRPr="00EC039F" w:rsidRDefault="00546C26" w:rsidP="00546C26">
      <w:pPr>
        <w:rPr>
          <w:sz w:val="22"/>
        </w:rPr>
      </w:pPr>
    </w:p>
    <w:p w14:paraId="48CB1C8C" w14:textId="77777777" w:rsidR="00546C26" w:rsidRPr="00EC039F" w:rsidRDefault="00546C26" w:rsidP="00546C26">
      <w:pPr>
        <w:rPr>
          <w:sz w:val="22"/>
        </w:rPr>
      </w:pPr>
    </w:p>
    <w:p w14:paraId="331305B8" w14:textId="77777777" w:rsidR="00546C26" w:rsidRPr="00EC039F" w:rsidRDefault="00546C26" w:rsidP="00546C26">
      <w:pPr>
        <w:rPr>
          <w:sz w:val="22"/>
        </w:rPr>
      </w:pPr>
    </w:p>
    <w:p w14:paraId="7BCF3C08" w14:textId="77777777" w:rsidR="00546C26" w:rsidRPr="00EC039F" w:rsidRDefault="00546C26" w:rsidP="00546C26">
      <w:pPr>
        <w:rPr>
          <w:sz w:val="22"/>
        </w:rPr>
      </w:pPr>
    </w:p>
    <w:p w14:paraId="583EF717" w14:textId="77777777" w:rsidR="00546C26" w:rsidRPr="00EC039F" w:rsidRDefault="00546C26" w:rsidP="00546C26">
      <w:pPr>
        <w:rPr>
          <w:sz w:val="22"/>
        </w:rPr>
      </w:pPr>
    </w:p>
    <w:p w14:paraId="029A14B0" w14:textId="77777777" w:rsidR="00546C26" w:rsidRPr="00EC039F" w:rsidRDefault="00546C26" w:rsidP="00546C26">
      <w:pPr>
        <w:rPr>
          <w:sz w:val="22"/>
        </w:rPr>
      </w:pPr>
    </w:p>
    <w:p w14:paraId="6C18438E" w14:textId="77777777" w:rsidR="00546C26" w:rsidRPr="00EC039F" w:rsidRDefault="00546C26" w:rsidP="00546C26">
      <w:pPr>
        <w:rPr>
          <w:sz w:val="22"/>
        </w:rPr>
      </w:pPr>
    </w:p>
    <w:p w14:paraId="79E49173" w14:textId="77777777" w:rsidR="00546C26" w:rsidRPr="00EC039F" w:rsidRDefault="00546C26" w:rsidP="00546C26">
      <w:pPr>
        <w:rPr>
          <w:sz w:val="22"/>
        </w:rPr>
      </w:pPr>
    </w:p>
    <w:p w14:paraId="50ACEB14" w14:textId="77777777" w:rsidR="00546C26" w:rsidRPr="00EC039F" w:rsidRDefault="00546C26" w:rsidP="00546C26">
      <w:pPr>
        <w:rPr>
          <w:sz w:val="22"/>
        </w:rPr>
      </w:pPr>
    </w:p>
    <w:p w14:paraId="14C33350" w14:textId="77777777" w:rsidR="00546C26" w:rsidRPr="00EC039F" w:rsidRDefault="00546C26" w:rsidP="00546C26">
      <w:pPr>
        <w:rPr>
          <w:sz w:val="22"/>
        </w:rPr>
      </w:pPr>
    </w:p>
    <w:p w14:paraId="1F943DC2" w14:textId="77777777" w:rsidR="00546C26" w:rsidRPr="00EC039F" w:rsidRDefault="00546C26" w:rsidP="00546C26">
      <w:pPr>
        <w:rPr>
          <w:sz w:val="22"/>
        </w:rPr>
      </w:pPr>
    </w:p>
    <w:p w14:paraId="15121013" w14:textId="77777777" w:rsidR="00546C26" w:rsidRPr="00EC039F" w:rsidRDefault="00546C26" w:rsidP="00546C26">
      <w:pPr>
        <w:rPr>
          <w:sz w:val="22"/>
        </w:rPr>
      </w:pPr>
    </w:p>
    <w:p w14:paraId="70FF5F26" w14:textId="77777777" w:rsidR="00546C26" w:rsidRPr="00EC039F" w:rsidRDefault="00546C26" w:rsidP="00546C26">
      <w:pPr>
        <w:rPr>
          <w:sz w:val="22"/>
        </w:rPr>
      </w:pPr>
    </w:p>
    <w:p w14:paraId="0FF22221" w14:textId="77777777" w:rsidR="00546C26" w:rsidRPr="00EC039F" w:rsidRDefault="00546C26" w:rsidP="00546C26">
      <w:pPr>
        <w:rPr>
          <w:sz w:val="22"/>
        </w:rPr>
      </w:pPr>
    </w:p>
    <w:p w14:paraId="57140010" w14:textId="77777777" w:rsidR="00546C26" w:rsidRPr="00EC039F" w:rsidRDefault="00546C26" w:rsidP="00546C26">
      <w:pPr>
        <w:rPr>
          <w:sz w:val="22"/>
        </w:rPr>
      </w:pPr>
    </w:p>
    <w:p w14:paraId="355348DE" w14:textId="77777777" w:rsidR="00546C26" w:rsidRPr="00EC039F" w:rsidRDefault="00546C26" w:rsidP="00546C26">
      <w:pPr>
        <w:rPr>
          <w:sz w:val="22"/>
        </w:rPr>
      </w:pPr>
    </w:p>
    <w:p w14:paraId="571F4B6F" w14:textId="77777777" w:rsidR="00546C26" w:rsidRPr="00EC039F" w:rsidRDefault="00546C26" w:rsidP="00546C26">
      <w:pPr>
        <w:rPr>
          <w:sz w:val="22"/>
        </w:rPr>
      </w:pPr>
    </w:p>
    <w:p w14:paraId="669DB28B" w14:textId="77777777" w:rsidR="00546C26" w:rsidRPr="00EC039F" w:rsidRDefault="00546C26" w:rsidP="00546C26">
      <w:pPr>
        <w:rPr>
          <w:sz w:val="22"/>
        </w:rPr>
      </w:pPr>
    </w:p>
    <w:p w14:paraId="4AD77ACD" w14:textId="77777777" w:rsidR="00546C26" w:rsidRPr="00EC039F" w:rsidRDefault="00546C26" w:rsidP="00546C26">
      <w:pPr>
        <w:rPr>
          <w:sz w:val="22"/>
        </w:rPr>
      </w:pPr>
    </w:p>
    <w:p w14:paraId="478EF16D" w14:textId="77777777" w:rsidR="00546C26" w:rsidRPr="00EC039F" w:rsidRDefault="00546C26" w:rsidP="00546C26">
      <w:pPr>
        <w:rPr>
          <w:sz w:val="22"/>
        </w:rPr>
      </w:pPr>
    </w:p>
    <w:p w14:paraId="51D0AC1A" w14:textId="77777777" w:rsidR="00546C26" w:rsidRPr="00EC039F" w:rsidRDefault="00546C26" w:rsidP="00546C26">
      <w:pPr>
        <w:rPr>
          <w:sz w:val="22"/>
        </w:rPr>
      </w:pPr>
    </w:p>
    <w:p w14:paraId="4D67428D" w14:textId="77777777" w:rsidR="00F962EE" w:rsidRPr="005758D4" w:rsidRDefault="00F962EE" w:rsidP="00277458">
      <w:pPr>
        <w:rPr>
          <w:sz w:val="22"/>
        </w:rPr>
      </w:pPr>
    </w:p>
    <w:sectPr w:rsidR="00F962EE" w:rsidRPr="005758D4" w:rsidSect="00770DD6">
      <w:footerReference w:type="default" r:id="rId8"/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34D7" w14:textId="77777777" w:rsidR="00423637" w:rsidRDefault="00423637" w:rsidP="00A9423C">
      <w:r>
        <w:separator/>
      </w:r>
    </w:p>
  </w:endnote>
  <w:endnote w:type="continuationSeparator" w:id="0">
    <w:p w14:paraId="3A834C71" w14:textId="77777777" w:rsidR="00423637" w:rsidRDefault="00423637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2AB8" w14:textId="646CF2ED" w:rsidR="000713A4" w:rsidRPr="00AE58CA" w:rsidRDefault="000713A4">
    <w:pPr>
      <w:pStyle w:val="a5"/>
      <w:jc w:val="center"/>
      <w:rPr>
        <w:rFonts w:asciiTheme="majorHAnsi" w:eastAsiaTheme="majorEastAsia" w:hAnsiTheme="majorHAnsi" w:cstheme="majorBidi"/>
        <w:color w:val="000000" w:themeColor="text1"/>
        <w:sz w:val="28"/>
        <w:szCs w:val="28"/>
      </w:rPr>
    </w:pPr>
  </w:p>
  <w:p w14:paraId="3B0B9FFF" w14:textId="77777777" w:rsidR="000713A4" w:rsidRDefault="00071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8B6E" w14:textId="77777777" w:rsidR="00423637" w:rsidRDefault="00423637" w:rsidP="00A9423C">
      <w:r>
        <w:separator/>
      </w:r>
    </w:p>
  </w:footnote>
  <w:footnote w:type="continuationSeparator" w:id="0">
    <w:p w14:paraId="72045B47" w14:textId="77777777" w:rsidR="00423637" w:rsidRDefault="00423637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0149090">
    <w:abstractNumId w:val="8"/>
  </w:num>
  <w:num w:numId="2" w16cid:durableId="289744048">
    <w:abstractNumId w:val="7"/>
  </w:num>
  <w:num w:numId="3" w16cid:durableId="244343649">
    <w:abstractNumId w:val="13"/>
  </w:num>
  <w:num w:numId="4" w16cid:durableId="1074426161">
    <w:abstractNumId w:val="2"/>
  </w:num>
  <w:num w:numId="5" w16cid:durableId="1180510660">
    <w:abstractNumId w:val="11"/>
  </w:num>
  <w:num w:numId="6" w16cid:durableId="540098414">
    <w:abstractNumId w:val="5"/>
  </w:num>
  <w:num w:numId="7" w16cid:durableId="472602655">
    <w:abstractNumId w:val="4"/>
  </w:num>
  <w:num w:numId="8" w16cid:durableId="664016127">
    <w:abstractNumId w:val="6"/>
  </w:num>
  <w:num w:numId="9" w16cid:durableId="354888632">
    <w:abstractNumId w:val="1"/>
  </w:num>
  <w:num w:numId="10" w16cid:durableId="2137018283">
    <w:abstractNumId w:val="9"/>
  </w:num>
  <w:num w:numId="11" w16cid:durableId="1355308529">
    <w:abstractNumId w:val="10"/>
  </w:num>
  <w:num w:numId="12" w16cid:durableId="1931545495">
    <w:abstractNumId w:val="12"/>
  </w:num>
  <w:num w:numId="13" w16cid:durableId="499854087">
    <w:abstractNumId w:val="0"/>
  </w:num>
  <w:num w:numId="14" w16cid:durableId="162819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01849"/>
    <w:rsid w:val="00012268"/>
    <w:rsid w:val="000168D5"/>
    <w:rsid w:val="0001721E"/>
    <w:rsid w:val="00021804"/>
    <w:rsid w:val="00022144"/>
    <w:rsid w:val="00023A28"/>
    <w:rsid w:val="000246EB"/>
    <w:rsid w:val="00025AFF"/>
    <w:rsid w:val="000271EA"/>
    <w:rsid w:val="00027896"/>
    <w:rsid w:val="00036134"/>
    <w:rsid w:val="00036199"/>
    <w:rsid w:val="000443F4"/>
    <w:rsid w:val="000473B2"/>
    <w:rsid w:val="00050FF8"/>
    <w:rsid w:val="00051EAF"/>
    <w:rsid w:val="00052149"/>
    <w:rsid w:val="000527DE"/>
    <w:rsid w:val="00054035"/>
    <w:rsid w:val="00056A5A"/>
    <w:rsid w:val="00061E36"/>
    <w:rsid w:val="00062084"/>
    <w:rsid w:val="000620F6"/>
    <w:rsid w:val="0006215A"/>
    <w:rsid w:val="00065A4E"/>
    <w:rsid w:val="00065B8E"/>
    <w:rsid w:val="00070A13"/>
    <w:rsid w:val="000713A4"/>
    <w:rsid w:val="00075EDA"/>
    <w:rsid w:val="0008158A"/>
    <w:rsid w:val="00081ADC"/>
    <w:rsid w:val="00081C74"/>
    <w:rsid w:val="00085424"/>
    <w:rsid w:val="00086B5E"/>
    <w:rsid w:val="00086E59"/>
    <w:rsid w:val="00091727"/>
    <w:rsid w:val="0009611D"/>
    <w:rsid w:val="00097BF9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1CFB"/>
    <w:rsid w:val="000C3808"/>
    <w:rsid w:val="000C406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370B"/>
    <w:rsid w:val="001066D9"/>
    <w:rsid w:val="001170E2"/>
    <w:rsid w:val="001178DC"/>
    <w:rsid w:val="00124F33"/>
    <w:rsid w:val="001262A9"/>
    <w:rsid w:val="001301E0"/>
    <w:rsid w:val="00133ABA"/>
    <w:rsid w:val="001352F4"/>
    <w:rsid w:val="00135976"/>
    <w:rsid w:val="00135F2C"/>
    <w:rsid w:val="00140F4C"/>
    <w:rsid w:val="00141B30"/>
    <w:rsid w:val="00145739"/>
    <w:rsid w:val="00145D6F"/>
    <w:rsid w:val="0015109F"/>
    <w:rsid w:val="00153EDB"/>
    <w:rsid w:val="0015421A"/>
    <w:rsid w:val="001551B5"/>
    <w:rsid w:val="0015560B"/>
    <w:rsid w:val="00155770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49DD"/>
    <w:rsid w:val="001B67AE"/>
    <w:rsid w:val="001B7D3F"/>
    <w:rsid w:val="001C1B46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6B5"/>
    <w:rsid w:val="001E07A0"/>
    <w:rsid w:val="001E1A31"/>
    <w:rsid w:val="001E2804"/>
    <w:rsid w:val="001E2A6D"/>
    <w:rsid w:val="001E2F5A"/>
    <w:rsid w:val="001E35D2"/>
    <w:rsid w:val="001E6578"/>
    <w:rsid w:val="001F0E6E"/>
    <w:rsid w:val="001F10D5"/>
    <w:rsid w:val="001F27DE"/>
    <w:rsid w:val="001F464C"/>
    <w:rsid w:val="001F70CB"/>
    <w:rsid w:val="001F78EB"/>
    <w:rsid w:val="00203216"/>
    <w:rsid w:val="00203BF7"/>
    <w:rsid w:val="00204A89"/>
    <w:rsid w:val="0020532D"/>
    <w:rsid w:val="00205A62"/>
    <w:rsid w:val="002106CD"/>
    <w:rsid w:val="00210DA2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50ED2"/>
    <w:rsid w:val="00254430"/>
    <w:rsid w:val="0025563A"/>
    <w:rsid w:val="00257671"/>
    <w:rsid w:val="002576BE"/>
    <w:rsid w:val="002611C0"/>
    <w:rsid w:val="00261271"/>
    <w:rsid w:val="00262ADC"/>
    <w:rsid w:val="002640CB"/>
    <w:rsid w:val="00270DDD"/>
    <w:rsid w:val="002710EF"/>
    <w:rsid w:val="00272C49"/>
    <w:rsid w:val="002733BD"/>
    <w:rsid w:val="002749B4"/>
    <w:rsid w:val="00275246"/>
    <w:rsid w:val="00276010"/>
    <w:rsid w:val="00276403"/>
    <w:rsid w:val="00276609"/>
    <w:rsid w:val="002769CF"/>
    <w:rsid w:val="00277458"/>
    <w:rsid w:val="0028295A"/>
    <w:rsid w:val="00283AA2"/>
    <w:rsid w:val="00285AEF"/>
    <w:rsid w:val="002905A5"/>
    <w:rsid w:val="00292FAA"/>
    <w:rsid w:val="00293335"/>
    <w:rsid w:val="00295E59"/>
    <w:rsid w:val="00295F49"/>
    <w:rsid w:val="0029604C"/>
    <w:rsid w:val="002A1D79"/>
    <w:rsid w:val="002A2C8E"/>
    <w:rsid w:val="002A31CC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0760"/>
    <w:rsid w:val="003012ED"/>
    <w:rsid w:val="00301BA1"/>
    <w:rsid w:val="0030223A"/>
    <w:rsid w:val="00303AB1"/>
    <w:rsid w:val="00306F5E"/>
    <w:rsid w:val="0030778E"/>
    <w:rsid w:val="003078C8"/>
    <w:rsid w:val="003105C5"/>
    <w:rsid w:val="0031669E"/>
    <w:rsid w:val="003172D6"/>
    <w:rsid w:val="00320422"/>
    <w:rsid w:val="00320AA6"/>
    <w:rsid w:val="00321DD5"/>
    <w:rsid w:val="0032475E"/>
    <w:rsid w:val="00325137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8E4"/>
    <w:rsid w:val="00341FA2"/>
    <w:rsid w:val="003441F1"/>
    <w:rsid w:val="00344322"/>
    <w:rsid w:val="003465DF"/>
    <w:rsid w:val="00351A65"/>
    <w:rsid w:val="0035314F"/>
    <w:rsid w:val="00363F4B"/>
    <w:rsid w:val="00366100"/>
    <w:rsid w:val="0037260D"/>
    <w:rsid w:val="00372DD1"/>
    <w:rsid w:val="00374E03"/>
    <w:rsid w:val="003754C8"/>
    <w:rsid w:val="00375995"/>
    <w:rsid w:val="00375AC7"/>
    <w:rsid w:val="00380B2A"/>
    <w:rsid w:val="003842B4"/>
    <w:rsid w:val="003867AB"/>
    <w:rsid w:val="0038744B"/>
    <w:rsid w:val="00390304"/>
    <w:rsid w:val="0039328A"/>
    <w:rsid w:val="003947D4"/>
    <w:rsid w:val="003A038E"/>
    <w:rsid w:val="003A115C"/>
    <w:rsid w:val="003A46C6"/>
    <w:rsid w:val="003A520C"/>
    <w:rsid w:val="003A7F08"/>
    <w:rsid w:val="003B070B"/>
    <w:rsid w:val="003B10BD"/>
    <w:rsid w:val="003B23D3"/>
    <w:rsid w:val="003B3369"/>
    <w:rsid w:val="003B39FF"/>
    <w:rsid w:val="003B601F"/>
    <w:rsid w:val="003C1E10"/>
    <w:rsid w:val="003C5FC0"/>
    <w:rsid w:val="003D06E2"/>
    <w:rsid w:val="003D191D"/>
    <w:rsid w:val="003D2484"/>
    <w:rsid w:val="003D2C20"/>
    <w:rsid w:val="003D4C3F"/>
    <w:rsid w:val="003D5C51"/>
    <w:rsid w:val="003D6046"/>
    <w:rsid w:val="003D66F8"/>
    <w:rsid w:val="003E5102"/>
    <w:rsid w:val="003E56D7"/>
    <w:rsid w:val="003E638C"/>
    <w:rsid w:val="003F0588"/>
    <w:rsid w:val="003F498C"/>
    <w:rsid w:val="003F507E"/>
    <w:rsid w:val="003F70FD"/>
    <w:rsid w:val="004011AC"/>
    <w:rsid w:val="004015A6"/>
    <w:rsid w:val="004025F6"/>
    <w:rsid w:val="00405F65"/>
    <w:rsid w:val="004127B1"/>
    <w:rsid w:val="00412DA2"/>
    <w:rsid w:val="00415A71"/>
    <w:rsid w:val="00417563"/>
    <w:rsid w:val="00417ECE"/>
    <w:rsid w:val="00417EFD"/>
    <w:rsid w:val="004202BF"/>
    <w:rsid w:val="0042041B"/>
    <w:rsid w:val="004230A5"/>
    <w:rsid w:val="00423637"/>
    <w:rsid w:val="0042367C"/>
    <w:rsid w:val="004253D7"/>
    <w:rsid w:val="0042591D"/>
    <w:rsid w:val="00426D87"/>
    <w:rsid w:val="00430A3F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67C81"/>
    <w:rsid w:val="004768D5"/>
    <w:rsid w:val="004822A8"/>
    <w:rsid w:val="0048695E"/>
    <w:rsid w:val="00486D87"/>
    <w:rsid w:val="00487716"/>
    <w:rsid w:val="00487D95"/>
    <w:rsid w:val="00490EF8"/>
    <w:rsid w:val="00493C6E"/>
    <w:rsid w:val="004958A7"/>
    <w:rsid w:val="00497ADB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2F57"/>
    <w:rsid w:val="004D400F"/>
    <w:rsid w:val="004D4D0A"/>
    <w:rsid w:val="004D6A1A"/>
    <w:rsid w:val="004E0258"/>
    <w:rsid w:val="004E0961"/>
    <w:rsid w:val="004E280B"/>
    <w:rsid w:val="004E5C29"/>
    <w:rsid w:val="004E6EAA"/>
    <w:rsid w:val="004E7CB0"/>
    <w:rsid w:val="004F163E"/>
    <w:rsid w:val="004F1FEC"/>
    <w:rsid w:val="004F3DE5"/>
    <w:rsid w:val="004F4646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259D4"/>
    <w:rsid w:val="00527D1B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32F4"/>
    <w:rsid w:val="00556DB4"/>
    <w:rsid w:val="005602A5"/>
    <w:rsid w:val="005604B5"/>
    <w:rsid w:val="00563519"/>
    <w:rsid w:val="00564C11"/>
    <w:rsid w:val="00566523"/>
    <w:rsid w:val="00567862"/>
    <w:rsid w:val="00570415"/>
    <w:rsid w:val="00570A30"/>
    <w:rsid w:val="005710C3"/>
    <w:rsid w:val="00574143"/>
    <w:rsid w:val="005758D4"/>
    <w:rsid w:val="00577F57"/>
    <w:rsid w:val="00581FF5"/>
    <w:rsid w:val="00582B18"/>
    <w:rsid w:val="005832A5"/>
    <w:rsid w:val="00583323"/>
    <w:rsid w:val="00583D96"/>
    <w:rsid w:val="005868E9"/>
    <w:rsid w:val="00587E08"/>
    <w:rsid w:val="00592DC7"/>
    <w:rsid w:val="00594BC0"/>
    <w:rsid w:val="00597A30"/>
    <w:rsid w:val="005B17A6"/>
    <w:rsid w:val="005B3F56"/>
    <w:rsid w:val="005B4910"/>
    <w:rsid w:val="005C001A"/>
    <w:rsid w:val="005C2DC1"/>
    <w:rsid w:val="005C3B3F"/>
    <w:rsid w:val="005C62D0"/>
    <w:rsid w:val="005C7218"/>
    <w:rsid w:val="005D2EBC"/>
    <w:rsid w:val="005D3F12"/>
    <w:rsid w:val="005D4FF4"/>
    <w:rsid w:val="005D5678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31009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66A1B"/>
    <w:rsid w:val="00672BAA"/>
    <w:rsid w:val="00672CA6"/>
    <w:rsid w:val="0067330D"/>
    <w:rsid w:val="00673324"/>
    <w:rsid w:val="00675807"/>
    <w:rsid w:val="00676A28"/>
    <w:rsid w:val="00682499"/>
    <w:rsid w:val="00683212"/>
    <w:rsid w:val="006851A9"/>
    <w:rsid w:val="006858EB"/>
    <w:rsid w:val="00690985"/>
    <w:rsid w:val="006914E5"/>
    <w:rsid w:val="00696BE9"/>
    <w:rsid w:val="00696E00"/>
    <w:rsid w:val="00697711"/>
    <w:rsid w:val="006A5093"/>
    <w:rsid w:val="006A5AB6"/>
    <w:rsid w:val="006A6F1F"/>
    <w:rsid w:val="006A7020"/>
    <w:rsid w:val="006B32B9"/>
    <w:rsid w:val="006B3E72"/>
    <w:rsid w:val="006C0B9A"/>
    <w:rsid w:val="006C1498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3249"/>
    <w:rsid w:val="006E71D3"/>
    <w:rsid w:val="006F0AD8"/>
    <w:rsid w:val="006F27A1"/>
    <w:rsid w:val="006F2FDA"/>
    <w:rsid w:val="006F4E41"/>
    <w:rsid w:val="006F7827"/>
    <w:rsid w:val="00700091"/>
    <w:rsid w:val="00702003"/>
    <w:rsid w:val="00702615"/>
    <w:rsid w:val="0071011D"/>
    <w:rsid w:val="00710C50"/>
    <w:rsid w:val="007124A0"/>
    <w:rsid w:val="007221F2"/>
    <w:rsid w:val="007243AD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5509"/>
    <w:rsid w:val="00776BF4"/>
    <w:rsid w:val="00777363"/>
    <w:rsid w:val="00782F89"/>
    <w:rsid w:val="00783544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46C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1C80"/>
    <w:rsid w:val="007D2737"/>
    <w:rsid w:val="007D39A0"/>
    <w:rsid w:val="007D3E11"/>
    <w:rsid w:val="007D514F"/>
    <w:rsid w:val="007D7E04"/>
    <w:rsid w:val="007E016D"/>
    <w:rsid w:val="007E21A2"/>
    <w:rsid w:val="007E34C4"/>
    <w:rsid w:val="007E35CB"/>
    <w:rsid w:val="007E47E5"/>
    <w:rsid w:val="007E4852"/>
    <w:rsid w:val="007E5DEA"/>
    <w:rsid w:val="007F0EE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336"/>
    <w:rsid w:val="008114BB"/>
    <w:rsid w:val="008118B3"/>
    <w:rsid w:val="00814E71"/>
    <w:rsid w:val="00817B7F"/>
    <w:rsid w:val="00817D39"/>
    <w:rsid w:val="00821843"/>
    <w:rsid w:val="00821E19"/>
    <w:rsid w:val="00822B26"/>
    <w:rsid w:val="008254B9"/>
    <w:rsid w:val="0082550D"/>
    <w:rsid w:val="00825EA4"/>
    <w:rsid w:val="00826A48"/>
    <w:rsid w:val="00826FFE"/>
    <w:rsid w:val="00827275"/>
    <w:rsid w:val="00827D16"/>
    <w:rsid w:val="00830068"/>
    <w:rsid w:val="008506EB"/>
    <w:rsid w:val="00851549"/>
    <w:rsid w:val="00851C2C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3F3"/>
    <w:rsid w:val="00872EC8"/>
    <w:rsid w:val="00875667"/>
    <w:rsid w:val="008808DC"/>
    <w:rsid w:val="0088179C"/>
    <w:rsid w:val="00882209"/>
    <w:rsid w:val="008831DF"/>
    <w:rsid w:val="00884039"/>
    <w:rsid w:val="00885358"/>
    <w:rsid w:val="00886BA3"/>
    <w:rsid w:val="00887E50"/>
    <w:rsid w:val="00887FCB"/>
    <w:rsid w:val="00894916"/>
    <w:rsid w:val="008A1E4E"/>
    <w:rsid w:val="008A374E"/>
    <w:rsid w:val="008B1DE2"/>
    <w:rsid w:val="008B1FE8"/>
    <w:rsid w:val="008B2807"/>
    <w:rsid w:val="008B3822"/>
    <w:rsid w:val="008B4B44"/>
    <w:rsid w:val="008B5769"/>
    <w:rsid w:val="008B5858"/>
    <w:rsid w:val="008C1E4D"/>
    <w:rsid w:val="008C27BC"/>
    <w:rsid w:val="008C2849"/>
    <w:rsid w:val="008C29DE"/>
    <w:rsid w:val="008C37C3"/>
    <w:rsid w:val="008C3939"/>
    <w:rsid w:val="008C57BB"/>
    <w:rsid w:val="008C5AE0"/>
    <w:rsid w:val="008D049E"/>
    <w:rsid w:val="008D04AC"/>
    <w:rsid w:val="008D0DBD"/>
    <w:rsid w:val="008D4492"/>
    <w:rsid w:val="008D631B"/>
    <w:rsid w:val="008D7AE6"/>
    <w:rsid w:val="008F0AAC"/>
    <w:rsid w:val="008F3142"/>
    <w:rsid w:val="008F3363"/>
    <w:rsid w:val="008F5DB0"/>
    <w:rsid w:val="00904077"/>
    <w:rsid w:val="00904C61"/>
    <w:rsid w:val="00904FE6"/>
    <w:rsid w:val="0091242E"/>
    <w:rsid w:val="00916163"/>
    <w:rsid w:val="009217DD"/>
    <w:rsid w:val="009228DA"/>
    <w:rsid w:val="00924B84"/>
    <w:rsid w:val="00927A4A"/>
    <w:rsid w:val="0093067B"/>
    <w:rsid w:val="00931D4D"/>
    <w:rsid w:val="00931F14"/>
    <w:rsid w:val="00932E49"/>
    <w:rsid w:val="00936BBE"/>
    <w:rsid w:val="00940309"/>
    <w:rsid w:val="0094376A"/>
    <w:rsid w:val="00944481"/>
    <w:rsid w:val="009505D9"/>
    <w:rsid w:val="00951C1D"/>
    <w:rsid w:val="00954C06"/>
    <w:rsid w:val="009652EC"/>
    <w:rsid w:val="009658D2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3AD"/>
    <w:rsid w:val="009B4B20"/>
    <w:rsid w:val="009C088C"/>
    <w:rsid w:val="009C11EB"/>
    <w:rsid w:val="009C136D"/>
    <w:rsid w:val="009C44E3"/>
    <w:rsid w:val="009D0297"/>
    <w:rsid w:val="009D28E4"/>
    <w:rsid w:val="009D395B"/>
    <w:rsid w:val="009D487C"/>
    <w:rsid w:val="009E3F62"/>
    <w:rsid w:val="009E42CD"/>
    <w:rsid w:val="009E5901"/>
    <w:rsid w:val="009F0498"/>
    <w:rsid w:val="009F2E7B"/>
    <w:rsid w:val="009F4AFC"/>
    <w:rsid w:val="009F56F0"/>
    <w:rsid w:val="00A01D7D"/>
    <w:rsid w:val="00A020E8"/>
    <w:rsid w:val="00A0360E"/>
    <w:rsid w:val="00A037B2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38D7"/>
    <w:rsid w:val="00A24425"/>
    <w:rsid w:val="00A24ADD"/>
    <w:rsid w:val="00A27B40"/>
    <w:rsid w:val="00A32073"/>
    <w:rsid w:val="00A324B6"/>
    <w:rsid w:val="00A408ED"/>
    <w:rsid w:val="00A4149D"/>
    <w:rsid w:val="00A46CCA"/>
    <w:rsid w:val="00A50DCE"/>
    <w:rsid w:val="00A51446"/>
    <w:rsid w:val="00A52A83"/>
    <w:rsid w:val="00A5394C"/>
    <w:rsid w:val="00A56034"/>
    <w:rsid w:val="00A56F42"/>
    <w:rsid w:val="00A61914"/>
    <w:rsid w:val="00A61D28"/>
    <w:rsid w:val="00A6214C"/>
    <w:rsid w:val="00A63B03"/>
    <w:rsid w:val="00A644EF"/>
    <w:rsid w:val="00A64D1F"/>
    <w:rsid w:val="00A6659E"/>
    <w:rsid w:val="00A6668A"/>
    <w:rsid w:val="00A66697"/>
    <w:rsid w:val="00A67BEE"/>
    <w:rsid w:val="00A70CBA"/>
    <w:rsid w:val="00A723ED"/>
    <w:rsid w:val="00A73AE0"/>
    <w:rsid w:val="00A73CC0"/>
    <w:rsid w:val="00A7648B"/>
    <w:rsid w:val="00A81F08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A7820"/>
    <w:rsid w:val="00AB16E5"/>
    <w:rsid w:val="00AB3DC7"/>
    <w:rsid w:val="00AB6284"/>
    <w:rsid w:val="00AB7DE0"/>
    <w:rsid w:val="00AC0249"/>
    <w:rsid w:val="00AC2126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150E"/>
    <w:rsid w:val="00AF6396"/>
    <w:rsid w:val="00AF693E"/>
    <w:rsid w:val="00B02B65"/>
    <w:rsid w:val="00B068C6"/>
    <w:rsid w:val="00B06B9C"/>
    <w:rsid w:val="00B12F3E"/>
    <w:rsid w:val="00B131FC"/>
    <w:rsid w:val="00B153E7"/>
    <w:rsid w:val="00B16178"/>
    <w:rsid w:val="00B2283E"/>
    <w:rsid w:val="00B25E44"/>
    <w:rsid w:val="00B26504"/>
    <w:rsid w:val="00B3100E"/>
    <w:rsid w:val="00B320F0"/>
    <w:rsid w:val="00B35105"/>
    <w:rsid w:val="00B36D72"/>
    <w:rsid w:val="00B37297"/>
    <w:rsid w:val="00B41AAC"/>
    <w:rsid w:val="00B426E8"/>
    <w:rsid w:val="00B45246"/>
    <w:rsid w:val="00B46C83"/>
    <w:rsid w:val="00B47101"/>
    <w:rsid w:val="00B51B30"/>
    <w:rsid w:val="00B60953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1960"/>
    <w:rsid w:val="00B92A62"/>
    <w:rsid w:val="00B95455"/>
    <w:rsid w:val="00B9586C"/>
    <w:rsid w:val="00B95DAB"/>
    <w:rsid w:val="00B96C24"/>
    <w:rsid w:val="00B97F2C"/>
    <w:rsid w:val="00BA0459"/>
    <w:rsid w:val="00BA10B9"/>
    <w:rsid w:val="00BA551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6BEE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29C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01ED"/>
    <w:rsid w:val="00C402C1"/>
    <w:rsid w:val="00C44231"/>
    <w:rsid w:val="00C443D0"/>
    <w:rsid w:val="00C46892"/>
    <w:rsid w:val="00C46BFE"/>
    <w:rsid w:val="00C46DDB"/>
    <w:rsid w:val="00C47A85"/>
    <w:rsid w:val="00C514BA"/>
    <w:rsid w:val="00C535AD"/>
    <w:rsid w:val="00C5394C"/>
    <w:rsid w:val="00C5477A"/>
    <w:rsid w:val="00C561F4"/>
    <w:rsid w:val="00C57514"/>
    <w:rsid w:val="00C63D69"/>
    <w:rsid w:val="00C642EE"/>
    <w:rsid w:val="00C6534D"/>
    <w:rsid w:val="00C70C25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1E5C"/>
    <w:rsid w:val="00C9338E"/>
    <w:rsid w:val="00C939E9"/>
    <w:rsid w:val="00C93C3A"/>
    <w:rsid w:val="00C95158"/>
    <w:rsid w:val="00C951E7"/>
    <w:rsid w:val="00C9522F"/>
    <w:rsid w:val="00C957F8"/>
    <w:rsid w:val="00C95DC5"/>
    <w:rsid w:val="00C96511"/>
    <w:rsid w:val="00CA2048"/>
    <w:rsid w:val="00CA20A5"/>
    <w:rsid w:val="00CB0030"/>
    <w:rsid w:val="00CB1088"/>
    <w:rsid w:val="00CB4AB6"/>
    <w:rsid w:val="00CB6EBE"/>
    <w:rsid w:val="00CB7A26"/>
    <w:rsid w:val="00CC48FE"/>
    <w:rsid w:val="00CC5770"/>
    <w:rsid w:val="00CC641B"/>
    <w:rsid w:val="00CD3D87"/>
    <w:rsid w:val="00CD5434"/>
    <w:rsid w:val="00CD58B6"/>
    <w:rsid w:val="00CD5B8F"/>
    <w:rsid w:val="00CD6608"/>
    <w:rsid w:val="00CE317E"/>
    <w:rsid w:val="00CE3CF1"/>
    <w:rsid w:val="00CE5CBA"/>
    <w:rsid w:val="00CE7F86"/>
    <w:rsid w:val="00CF0DD2"/>
    <w:rsid w:val="00CF3941"/>
    <w:rsid w:val="00CF4019"/>
    <w:rsid w:val="00CF4A26"/>
    <w:rsid w:val="00CF7CAF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088C"/>
    <w:rsid w:val="00D210BD"/>
    <w:rsid w:val="00D216D6"/>
    <w:rsid w:val="00D23F29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349B"/>
    <w:rsid w:val="00D544BA"/>
    <w:rsid w:val="00D5671E"/>
    <w:rsid w:val="00D57857"/>
    <w:rsid w:val="00D608BE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1BE7"/>
    <w:rsid w:val="00DD324D"/>
    <w:rsid w:val="00DD4014"/>
    <w:rsid w:val="00DE12EB"/>
    <w:rsid w:val="00DE7FA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2F51"/>
    <w:rsid w:val="00E23AE6"/>
    <w:rsid w:val="00E26F8D"/>
    <w:rsid w:val="00E27094"/>
    <w:rsid w:val="00E31115"/>
    <w:rsid w:val="00E31AE2"/>
    <w:rsid w:val="00E31EC6"/>
    <w:rsid w:val="00E32E80"/>
    <w:rsid w:val="00E338E5"/>
    <w:rsid w:val="00E365E4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978A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2CAB"/>
    <w:rsid w:val="00EF4C77"/>
    <w:rsid w:val="00EF5C6C"/>
    <w:rsid w:val="00EF6F9A"/>
    <w:rsid w:val="00F03F11"/>
    <w:rsid w:val="00F07589"/>
    <w:rsid w:val="00F07FE3"/>
    <w:rsid w:val="00F12E81"/>
    <w:rsid w:val="00F17018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674B"/>
    <w:rsid w:val="00F67461"/>
    <w:rsid w:val="00F70B65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E36"/>
    <w:rsid w:val="00FA5C56"/>
    <w:rsid w:val="00FA603E"/>
    <w:rsid w:val="00FA7CE4"/>
    <w:rsid w:val="00FB0196"/>
    <w:rsid w:val="00FB082A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C790C"/>
    <w:rsid w:val="00FD0FB5"/>
    <w:rsid w:val="00FD309D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6A3C5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F10D5"/>
  </w:style>
  <w:style w:type="character" w:customStyle="1" w:styleId="ad">
    <w:name w:val="日付 (文字)"/>
    <w:basedOn w:val="a0"/>
    <w:link w:val="ac"/>
    <w:uiPriority w:val="99"/>
    <w:semiHidden/>
    <w:rsid w:val="001F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266-E004-408A-AD00-F34E823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Furuhara Daisuke</cp:lastModifiedBy>
  <cp:revision>3</cp:revision>
  <cp:lastPrinted>2020-08-20T23:10:00Z</cp:lastPrinted>
  <dcterms:created xsi:type="dcterms:W3CDTF">2022-12-02T09:16:00Z</dcterms:created>
  <dcterms:modified xsi:type="dcterms:W3CDTF">2022-12-02T09:20:00Z</dcterms:modified>
</cp:coreProperties>
</file>